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009484D" w:rsidR="00885110" w:rsidRPr="000B43FB" w:rsidRDefault="000B43F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0B43FB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Big Data y minería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atos, en las certificaciones me interesante las de Azure az-900 y IA-900 ya que me gusta el hecho de puedo trabajar a partir de un gran volumen de datos de cualquier fuente, y eso lo hace didáctico y variado, para después analizar, crear, predecir algo totalmente original.</w:t>
            </w:r>
          </w:p>
          <w:p w14:paraId="6E7569A1" w14:textId="2529A5FF" w:rsidR="00885110" w:rsidRPr="000B43FB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0FC14B4F" w14:textId="7CB9E080" w:rsidR="00885110" w:rsidRPr="000B43FB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DEB3921" w:rsidR="4A61007E" w:rsidRDefault="000B43F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hay peso en los primeros empleos, ya que puedes resaltar sobre los demás postulantes, pero aun así no tanto en la competitividad laboral después de años de experienci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0B43F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42626E" w14:textId="77777777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Ofrecer propuestas de solución informática analizando de forma integral los procesos de acuerdo con los requerimientos de la organización.</w:t>
            </w:r>
          </w:p>
          <w:p w14:paraId="73003D73" w14:textId="77777777" w:rsidR="000B43FB" w:rsidRP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</w:p>
          <w:p w14:paraId="37276F18" w14:textId="3C8D6985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Desarrollar una solución de software utilizando técnicas que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 xml:space="preserve"> 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permitan sistematizar el proceso de desarrollo y mantenimiento, asegurando el logro de los objetivos.</w:t>
            </w:r>
          </w:p>
          <w:p w14:paraId="2F62E61F" w14:textId="1F5A6C70" w:rsidR="002C4FB7" w:rsidRPr="000B43F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</w:p>
          <w:p w14:paraId="39146CCD" w14:textId="77777777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Construir Modelos de datos para soportar los requerimientos de la organización acuerdo a un diseño definido y escalable en el tiempo.</w:t>
            </w:r>
          </w:p>
          <w:p w14:paraId="5D44F268" w14:textId="77777777" w:rsidR="000B43FB" w:rsidRP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</w:p>
          <w:p w14:paraId="4B43FE80" w14:textId="6BB45646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 xml:space="preserve">Programar consultas o rutinas para manipular información de una base de datos 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de acuerdo con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 xml:space="preserve"> los requerimientos de la organización.</w:t>
            </w:r>
          </w:p>
          <w:p w14:paraId="6B4D1BB0" w14:textId="77777777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</w:p>
          <w:p w14:paraId="2FBCA949" w14:textId="2E06EA58" w:rsidR="000B43FB" w:rsidRPr="000B43FB" w:rsidRDefault="000B43FB" w:rsidP="000B43FB">
            <w:pPr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>de acuerdo con</w:t>
            </w:r>
            <w:r w:rsidRPr="000B43FB">
              <w:rPr>
                <w:b/>
                <w:bCs/>
                <w:color w:val="70AD47" w:themeColor="accent6"/>
                <w:sz w:val="18"/>
                <w:szCs w:val="18"/>
                <w:lang w:val="es-MX"/>
              </w:rPr>
              <w:t xml:space="preserve"> las necesidades de la organización.</w:t>
            </w:r>
          </w:p>
          <w:p w14:paraId="20531E43" w14:textId="77777777" w:rsidR="000B43FB" w:rsidRPr="004A69AB" w:rsidRDefault="000B43FB" w:rsidP="000B43FB">
            <w:pPr>
              <w:rPr>
                <w:b/>
                <w:bCs/>
                <w:sz w:val="18"/>
                <w:szCs w:val="18"/>
                <w:lang w:val="es-MX"/>
              </w:rPr>
            </w:pPr>
          </w:p>
          <w:p w14:paraId="7F85CE30" w14:textId="77777777" w:rsid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3E8BD23A" w14:textId="77777777" w:rsid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509B9A7E" w14:textId="27757218" w:rsidR="000B43FB" w:rsidRPr="000B43FB" w:rsidRDefault="000B43FB" w:rsidP="000B43FB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>Resolver las vulnerabilidades sistémicas para asegurar que el software construido cumple las normas de seguridad exigidas por la industria.</w:t>
            </w:r>
          </w:p>
          <w:p w14:paraId="3FE8C810" w14:textId="77777777" w:rsidR="000B43FB" w:rsidRPr="000B43FB" w:rsidRDefault="000B43FB" w:rsidP="000B43FB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</w:p>
          <w:p w14:paraId="5EB93F2F" w14:textId="7C82C5BC" w:rsidR="000B43FB" w:rsidRPr="000B43FB" w:rsidRDefault="000B43FB" w:rsidP="000B43FB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>Resolver las vulnerabilidades sistémicas para asegurar que el software construido cumple las normas de seguridad exigidas por la industria.</w:t>
            </w:r>
          </w:p>
          <w:p w14:paraId="266DD60C" w14:textId="77777777" w:rsidR="000B43FB" w:rsidRP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</w:p>
          <w:p w14:paraId="7652524D" w14:textId="77777777" w:rsidR="000B43FB" w:rsidRPr="000B43FB" w:rsidRDefault="000B43FB" w:rsidP="000B43FB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>Gestionar proyectos informáticos, ofreciendo alternativas para la toma de decisiones de acuerdo con los requerimientos de la organización.</w:t>
            </w:r>
          </w:p>
          <w:p w14:paraId="09E03B2A" w14:textId="4B2FAFA4" w:rsidR="002C4FB7" w:rsidRPr="000B43F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</w:p>
          <w:p w14:paraId="4EDD1763" w14:textId="38F7D064" w:rsidR="000B43FB" w:rsidRPr="000B43FB" w:rsidRDefault="000B43FB" w:rsidP="000B43FB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 xml:space="preserve">Implementar soluciones sistémicas integrales para automatizar u optimizar procesos de negocio </w:t>
            </w: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>de acuerdo con</w:t>
            </w:r>
            <w:r w:rsidRPr="000B43FB">
              <w:rPr>
                <w:b/>
                <w:bCs/>
                <w:color w:val="FF0000"/>
                <w:sz w:val="18"/>
                <w:szCs w:val="18"/>
                <w:lang w:val="es-MX"/>
              </w:rPr>
              <w:t xml:space="preserve"> las necesidades de la organización.</w:t>
            </w:r>
          </w:p>
          <w:p w14:paraId="2053EDF8" w14:textId="77777777" w:rsidR="000B43FB" w:rsidRPr="000B43FB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C503E7C" w:rsidR="06340B72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7A4C77" w14:textId="530CF5EC" w:rsidR="002C4FB7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Analista de datos, científico de datos ingeniero en datos.</w:t>
            </w:r>
          </w:p>
          <w:p w14:paraId="78F3EAF9" w14:textId="791EC3F3" w:rsidR="002C4FB7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E80AB82" w:rsidR="06340B72" w:rsidRDefault="000B4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</w:p>
          <w:p w14:paraId="32F7FECD" w14:textId="4FAA1197" w:rsidR="06340B72" w:rsidRDefault="00870D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pecializarme en algún servicios en la nube, por ejemplo AWS, Azure o GCP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1BC73AF" w:rsidR="002C4FB7" w:rsidRDefault="00870D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 empleo tranquilo, no estar con tanto estrés ni bajo presión, estructurando arquitecturas para manejar grandes volúmenes de datos para mi empresa, ser parte importante y vital del crecimiento de la organizació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B43FB" w14:paraId="7FE1163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60D862B" w14:textId="77777777" w:rsidR="000B43FB" w:rsidRDefault="000B43F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27B3AF6C" w:rsidR="2479F284" w:rsidRDefault="00870DED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i bien no esta relacionado directamente, puede servir para analizar datos de los estudiantes, </w:t>
            </w:r>
            <w:proofErr w:type="gramStart"/>
            <w:r>
              <w:rPr>
                <w:rFonts w:ascii="Calibri" w:hAnsi="Calibri"/>
                <w:b/>
                <w:bCs/>
              </w:rPr>
              <w:t>como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por ejemplo, en que asignatura se les dificulta avanzar o que asignatura les dificulta menos, esto puede ser un factor para realizar mejoras continuas a la página para que sea imparcial y gratificante para los alumnos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B96C4" w14:textId="77777777" w:rsidR="00A4131B" w:rsidRDefault="00A4131B" w:rsidP="00DF38AE">
      <w:pPr>
        <w:spacing w:after="0" w:line="240" w:lineRule="auto"/>
      </w:pPr>
      <w:r>
        <w:separator/>
      </w:r>
    </w:p>
  </w:endnote>
  <w:endnote w:type="continuationSeparator" w:id="0">
    <w:p w14:paraId="1CD0F9EA" w14:textId="77777777" w:rsidR="00A4131B" w:rsidRDefault="00A413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008E" w14:textId="77777777" w:rsidR="00A4131B" w:rsidRDefault="00A4131B" w:rsidP="00DF38AE">
      <w:pPr>
        <w:spacing w:after="0" w:line="240" w:lineRule="auto"/>
      </w:pPr>
      <w:r>
        <w:separator/>
      </w:r>
    </w:p>
  </w:footnote>
  <w:footnote w:type="continuationSeparator" w:id="0">
    <w:p w14:paraId="27260407" w14:textId="77777777" w:rsidR="00A4131B" w:rsidRDefault="00A413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8219">
    <w:abstractNumId w:val="3"/>
  </w:num>
  <w:num w:numId="2" w16cid:durableId="1080105200">
    <w:abstractNumId w:val="8"/>
  </w:num>
  <w:num w:numId="3" w16cid:durableId="2092509023">
    <w:abstractNumId w:val="12"/>
  </w:num>
  <w:num w:numId="4" w16cid:durableId="1772511760">
    <w:abstractNumId w:val="28"/>
  </w:num>
  <w:num w:numId="5" w16cid:durableId="1918904164">
    <w:abstractNumId w:val="30"/>
  </w:num>
  <w:num w:numId="6" w16cid:durableId="967976098">
    <w:abstractNumId w:val="4"/>
  </w:num>
  <w:num w:numId="7" w16cid:durableId="1632133468">
    <w:abstractNumId w:val="11"/>
  </w:num>
  <w:num w:numId="8" w16cid:durableId="803236824">
    <w:abstractNumId w:val="19"/>
  </w:num>
  <w:num w:numId="9" w16cid:durableId="24911796">
    <w:abstractNumId w:val="15"/>
  </w:num>
  <w:num w:numId="10" w16cid:durableId="1219510377">
    <w:abstractNumId w:val="9"/>
  </w:num>
  <w:num w:numId="11" w16cid:durableId="251939270">
    <w:abstractNumId w:val="24"/>
  </w:num>
  <w:num w:numId="12" w16cid:durableId="2058122831">
    <w:abstractNumId w:val="35"/>
  </w:num>
  <w:num w:numId="13" w16cid:durableId="1944799003">
    <w:abstractNumId w:val="29"/>
  </w:num>
  <w:num w:numId="14" w16cid:durableId="1136872802">
    <w:abstractNumId w:val="1"/>
  </w:num>
  <w:num w:numId="15" w16cid:durableId="1241721556">
    <w:abstractNumId w:val="36"/>
  </w:num>
  <w:num w:numId="16" w16cid:durableId="1890914036">
    <w:abstractNumId w:val="21"/>
  </w:num>
  <w:num w:numId="17" w16cid:durableId="466243895">
    <w:abstractNumId w:val="17"/>
  </w:num>
  <w:num w:numId="18" w16cid:durableId="2086564738">
    <w:abstractNumId w:val="31"/>
  </w:num>
  <w:num w:numId="19" w16cid:durableId="1967616166">
    <w:abstractNumId w:val="10"/>
  </w:num>
  <w:num w:numId="20" w16cid:durableId="612370309">
    <w:abstractNumId w:val="39"/>
  </w:num>
  <w:num w:numId="21" w16cid:durableId="177933064">
    <w:abstractNumId w:val="34"/>
  </w:num>
  <w:num w:numId="22" w16cid:durableId="1681421478">
    <w:abstractNumId w:val="13"/>
  </w:num>
  <w:num w:numId="23" w16cid:durableId="2016036966">
    <w:abstractNumId w:val="14"/>
  </w:num>
  <w:num w:numId="24" w16cid:durableId="1858999930">
    <w:abstractNumId w:val="5"/>
  </w:num>
  <w:num w:numId="25" w16cid:durableId="2034374796">
    <w:abstractNumId w:val="16"/>
  </w:num>
  <w:num w:numId="26" w16cid:durableId="1543706832">
    <w:abstractNumId w:val="20"/>
  </w:num>
  <w:num w:numId="27" w16cid:durableId="1993365913">
    <w:abstractNumId w:val="23"/>
  </w:num>
  <w:num w:numId="28" w16cid:durableId="1074164740">
    <w:abstractNumId w:val="0"/>
  </w:num>
  <w:num w:numId="29" w16cid:durableId="217475453">
    <w:abstractNumId w:val="18"/>
  </w:num>
  <w:num w:numId="30" w16cid:durableId="460273459">
    <w:abstractNumId w:val="22"/>
  </w:num>
  <w:num w:numId="31" w16cid:durableId="2006594438">
    <w:abstractNumId w:val="2"/>
  </w:num>
  <w:num w:numId="32" w16cid:durableId="255864307">
    <w:abstractNumId w:val="7"/>
  </w:num>
  <w:num w:numId="33" w16cid:durableId="486095183">
    <w:abstractNumId w:val="32"/>
  </w:num>
  <w:num w:numId="34" w16cid:durableId="440030366">
    <w:abstractNumId w:val="38"/>
  </w:num>
  <w:num w:numId="35" w16cid:durableId="760295001">
    <w:abstractNumId w:val="6"/>
  </w:num>
  <w:num w:numId="36" w16cid:durableId="711616068">
    <w:abstractNumId w:val="25"/>
  </w:num>
  <w:num w:numId="37" w16cid:durableId="1173571090">
    <w:abstractNumId w:val="37"/>
  </w:num>
  <w:num w:numId="38" w16cid:durableId="1706565118">
    <w:abstractNumId w:val="27"/>
  </w:num>
  <w:num w:numId="39" w16cid:durableId="50808392">
    <w:abstractNumId w:val="26"/>
  </w:num>
  <w:num w:numId="40" w16cid:durableId="9555274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3FB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6B4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0DED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31B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E74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DON PHOENIX Leiva Soto</cp:lastModifiedBy>
  <cp:revision>41</cp:revision>
  <cp:lastPrinted>2019-12-16T20:10:00Z</cp:lastPrinted>
  <dcterms:created xsi:type="dcterms:W3CDTF">2021-12-31T12:50:00Z</dcterms:created>
  <dcterms:modified xsi:type="dcterms:W3CDTF">2024-09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